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69" w:rsidRPr="00D566CF" w:rsidRDefault="00543269" w:rsidP="00D566CF">
      <w:pPr>
        <w:jc w:val="center"/>
        <w:rPr>
          <w:rFonts w:ascii="微軟正黑體" w:eastAsia="微軟正黑體" w:hAnsi="微軟正黑體"/>
          <w:b/>
          <w:sz w:val="20"/>
        </w:rPr>
      </w:pPr>
      <w:r w:rsidRPr="00D566CF">
        <w:rPr>
          <w:rFonts w:ascii="微軟正黑體" w:eastAsia="微軟正黑體" w:hAnsi="微軟正黑體" w:hint="eastAsia"/>
          <w:b/>
          <w:sz w:val="28"/>
        </w:rPr>
        <w:t>臺南市白河區白河國民小學</w:t>
      </w:r>
      <w:r w:rsidR="00410E78">
        <w:rPr>
          <w:rFonts w:ascii="微軟正黑體" w:eastAsia="微軟正黑體" w:hAnsi="微軟正黑體" w:hint="eastAsia"/>
          <w:b/>
          <w:sz w:val="28"/>
        </w:rPr>
        <w:t xml:space="preserve">    </w:t>
      </w:r>
      <w:r w:rsidRPr="00D566CF">
        <w:rPr>
          <w:rFonts w:ascii="微軟正黑體" w:eastAsia="微軟正黑體" w:hAnsi="微軟正黑體" w:hint="eastAsia"/>
          <w:b/>
          <w:sz w:val="28"/>
        </w:rPr>
        <w:t>學年度學年暨領域</w:t>
      </w:r>
      <w:r w:rsidR="007734FC" w:rsidRPr="00D566CF">
        <w:rPr>
          <w:rFonts w:ascii="微軟正黑體" w:eastAsia="微軟正黑體" w:hAnsi="微軟正黑體" w:hint="eastAsia"/>
          <w:b/>
          <w:sz w:val="28"/>
        </w:rPr>
        <w:t>社群共備運作紀錄</w:t>
      </w:r>
      <w:r w:rsidR="00D566CF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D566CF">
        <w:rPr>
          <w:rFonts w:ascii="微軟正黑體" w:eastAsia="微軟正黑體" w:hAnsi="微軟正黑體" w:hint="eastAsia"/>
          <w:b/>
          <w:sz w:val="20"/>
        </w:rPr>
        <w:t>第   次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985"/>
        <w:gridCol w:w="1701"/>
        <w:gridCol w:w="567"/>
        <w:gridCol w:w="792"/>
        <w:gridCol w:w="85"/>
        <w:gridCol w:w="930"/>
        <w:gridCol w:w="35"/>
        <w:gridCol w:w="1695"/>
      </w:tblGrid>
      <w:tr w:rsidR="00543269" w:rsidRPr="007734FC" w:rsidTr="00854293">
        <w:trPr>
          <w:trHeight w:val="54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269" w:rsidRPr="00847090" w:rsidRDefault="007734FC" w:rsidP="0085429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470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共備</w:t>
            </w:r>
            <w:r w:rsidR="00543269" w:rsidRPr="00847090">
              <w:rPr>
                <w:rFonts w:ascii="微軟正黑體" w:eastAsia="微軟正黑體" w:hAnsi="微軟正黑體"/>
                <w:b/>
                <w:bCs/>
                <w:szCs w:val="24"/>
              </w:rPr>
              <w:t>運作</w:t>
            </w:r>
            <w:r w:rsidR="00D566CF" w:rsidRPr="008470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日期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269" w:rsidRPr="007734FC" w:rsidRDefault="007734FC" w:rsidP="0085429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年     月     日星期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269" w:rsidRPr="00847090" w:rsidRDefault="007734FC" w:rsidP="0085429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470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運作</w:t>
            </w:r>
            <w:r w:rsidR="00543269" w:rsidRPr="00847090">
              <w:rPr>
                <w:rFonts w:ascii="微軟正黑體" w:eastAsia="微軟正黑體" w:hAnsi="微軟正黑體"/>
                <w:b/>
                <w:bCs/>
                <w:szCs w:val="24"/>
              </w:rPr>
              <w:t>地點</w:t>
            </w:r>
          </w:p>
        </w:tc>
        <w:tc>
          <w:tcPr>
            <w:tcW w:w="2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269" w:rsidRPr="007734FC" w:rsidRDefault="00543269" w:rsidP="0085429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1B34CD" w:rsidRPr="007734FC" w:rsidTr="0013643D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4CD" w:rsidRPr="00847090" w:rsidRDefault="001B34CD" w:rsidP="0085429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470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共備</w:t>
            </w:r>
            <w:r w:rsidRPr="00847090">
              <w:rPr>
                <w:rFonts w:ascii="微軟正黑體" w:eastAsia="微軟正黑體" w:hAnsi="微軟正黑體"/>
                <w:b/>
                <w:bCs/>
                <w:szCs w:val="24"/>
              </w:rPr>
              <w:t>運作</w:t>
            </w:r>
            <w:r w:rsidRPr="008470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日期</w:t>
            </w:r>
          </w:p>
        </w:tc>
        <w:tc>
          <w:tcPr>
            <w:tcW w:w="5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4CD" w:rsidRPr="007734FC" w:rsidRDefault="001B34CD" w:rsidP="0085429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午     時     分至     時    分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4CD" w:rsidRPr="00847090" w:rsidRDefault="00541647" w:rsidP="0085429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470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席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CD" w:rsidRPr="007734FC" w:rsidRDefault="001B34CD" w:rsidP="0085429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916A0" w:rsidRPr="007734FC" w:rsidTr="00801B67">
        <w:trPr>
          <w:trHeight w:val="456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6A0" w:rsidRDefault="007916A0" w:rsidP="00737A44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本次討論</w:t>
            </w:r>
            <w:r w:rsidRPr="00847090">
              <w:rPr>
                <w:rFonts w:ascii="微軟正黑體" w:eastAsia="微軟正黑體" w:hAnsi="微軟正黑體"/>
                <w:b/>
                <w:bCs/>
                <w:szCs w:val="24"/>
              </w:rPr>
              <w:t>主題</w:t>
            </w:r>
          </w:p>
          <w:p w:rsidR="00BA2902" w:rsidRPr="00847090" w:rsidRDefault="00BA2902" w:rsidP="00BA290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A2902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4"/>
              </w:rPr>
              <w:t>勾選當次討論主題，可複選</w:t>
            </w:r>
          </w:p>
        </w:tc>
        <w:tc>
          <w:tcPr>
            <w:tcW w:w="779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6A0" w:rsidRDefault="007916A0" w:rsidP="0085429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校訂彈性課程評鑑課程實施準備討論(前)</w:t>
            </w:r>
          </w:p>
          <w:p w:rsidR="007916A0" w:rsidRDefault="007916A0" w:rsidP="0085429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校訂彈性課程評鑑課程實施情形檢核討論(後)</w:t>
            </w:r>
          </w:p>
          <w:p w:rsidR="007916A0" w:rsidRDefault="007916A0" w:rsidP="0085429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部定領域課程評鑑課程教學前準備討論，領域</w:t>
            </w:r>
            <w:r w:rsidRPr="007916A0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           </w:t>
            </w:r>
            <w:r w:rsidRPr="007916A0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</w:p>
          <w:p w:rsidR="007916A0" w:rsidRDefault="007916A0" w:rsidP="0085429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部定領域課程評鑑課程教學後反思回饋，領域</w:t>
            </w:r>
            <w:r>
              <w:rPr>
                <w:rFonts w:ascii="新細明體" w:hAnsi="新細明體" w:hint="eastAsia"/>
                <w:bCs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           </w:t>
            </w:r>
          </w:p>
          <w:p w:rsidR="007916A0" w:rsidRDefault="007916A0" w:rsidP="0085429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6F5543">
              <w:rPr>
                <w:rFonts w:ascii="微軟正黑體" w:eastAsia="微軟正黑體" w:hAnsi="微軟正黑體" w:hint="eastAsia"/>
                <w:bCs/>
                <w:szCs w:val="24"/>
              </w:rPr>
              <w:t>定期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評量之素養導向評量出題討論對話</w:t>
            </w:r>
          </w:p>
          <w:p w:rsidR="007916A0" w:rsidRDefault="007916A0" w:rsidP="0085429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6F5543">
              <w:rPr>
                <w:rFonts w:ascii="微軟正黑體" w:eastAsia="微軟正黑體" w:hAnsi="微軟正黑體" w:hint="eastAsia"/>
                <w:bCs/>
                <w:szCs w:val="24"/>
              </w:rPr>
              <w:t>定期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評量之審題討論機制</w:t>
            </w:r>
          </w:p>
          <w:p w:rsidR="007916A0" w:rsidRDefault="007916A0" w:rsidP="0085429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6F5543">
              <w:rPr>
                <w:rFonts w:ascii="微軟正黑體" w:eastAsia="微軟正黑體" w:hAnsi="微軟正黑體" w:hint="eastAsia"/>
                <w:bCs/>
                <w:szCs w:val="24"/>
              </w:rPr>
              <w:t>定期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評量之試後分析教學反思</w:t>
            </w:r>
          </w:p>
          <w:p w:rsidR="007916A0" w:rsidRDefault="007916A0" w:rsidP="0085429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部定領域課程實施</w:t>
            </w:r>
            <w:r w:rsidR="00017671">
              <w:rPr>
                <w:rFonts w:ascii="微軟正黑體" w:eastAsia="微軟正黑體" w:hAnsi="微軟正黑體" w:hint="eastAsia"/>
                <w:bCs/>
                <w:szCs w:val="24"/>
              </w:rPr>
              <w:t>評鑑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表</w:t>
            </w:r>
            <w:r w:rsidR="00017671">
              <w:rPr>
                <w:rFonts w:ascii="微軟正黑體" w:eastAsia="微軟正黑體" w:hAnsi="微軟正黑體" w:hint="eastAsia"/>
                <w:bCs/>
                <w:szCs w:val="24"/>
              </w:rPr>
              <w:t>(表6)</w:t>
            </w:r>
          </w:p>
          <w:p w:rsidR="00017671" w:rsidRPr="00017671" w:rsidRDefault="00017671" w:rsidP="0085429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校訂彈性課程實施評鑑表(表7)</w:t>
            </w:r>
          </w:p>
          <w:p w:rsidR="007916A0" w:rsidRPr="000D6FC2" w:rsidRDefault="007916A0" w:rsidP="0085429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  <w:u w:val="single"/>
              </w:rPr>
            </w:pPr>
            <w:r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公開授課之備觀議課</w:t>
            </w:r>
            <w:r w:rsidR="000D6FC2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 </w:t>
            </w:r>
            <w:bookmarkStart w:id="0" w:name="_GoBack"/>
            <w:r w:rsidR="000D6FC2"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0D6FC2" w:rsidRPr="000D6FC2">
              <w:rPr>
                <w:rFonts w:ascii="微軟正黑體" w:eastAsia="微軟正黑體" w:hAnsi="微軟正黑體" w:hint="eastAsia"/>
                <w:bCs/>
                <w:szCs w:val="24"/>
              </w:rPr>
              <w:t>素養導向教學設計(教案)</w:t>
            </w:r>
            <w:r w:rsidR="000D6FC2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       </w:t>
            </w:r>
            <w:bookmarkEnd w:id="0"/>
          </w:p>
          <w:p w:rsidR="007916A0" w:rsidRDefault="007916A0" w:rsidP="0085429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6F5543">
              <w:rPr>
                <w:rFonts w:ascii="微軟正黑體" w:eastAsia="微軟正黑體" w:hAnsi="微軟正黑體" w:hint="eastAsia"/>
                <w:bCs/>
                <w:szCs w:val="24"/>
              </w:rPr>
              <w:t>迷思概念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教學研討</w:t>
            </w:r>
          </w:p>
          <w:p w:rsidR="007916A0" w:rsidRPr="006F5543" w:rsidRDefault="007916A0" w:rsidP="00854293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6F5543">
              <w:rPr>
                <w:rFonts w:ascii="微軟正黑體" w:eastAsia="微軟正黑體" w:hAnsi="微軟正黑體" w:hint="eastAsia"/>
                <w:bCs/>
                <w:szCs w:val="24"/>
              </w:rPr>
              <w:t>班級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經營及</w:t>
            </w:r>
            <w:r w:rsidR="00017671">
              <w:rPr>
                <w:rFonts w:ascii="微軟正黑體" w:eastAsia="微軟正黑體" w:hAnsi="微軟正黑體" w:hint="eastAsia"/>
                <w:bCs/>
                <w:szCs w:val="24"/>
              </w:rPr>
              <w:t>學生</w:t>
            </w:r>
            <w:r w:rsidRPr="006F5543">
              <w:rPr>
                <w:rFonts w:ascii="微軟正黑體" w:eastAsia="微軟正黑體" w:hAnsi="微軟正黑體" w:hint="eastAsia"/>
                <w:bCs/>
                <w:szCs w:val="24"/>
              </w:rPr>
              <w:t>個案研討</w:t>
            </w:r>
            <w:r w:rsidR="00D80200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</w:t>
            </w:r>
            <w:r w:rsidR="00D80200"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D80200" w:rsidRPr="00D80200">
              <w:rPr>
                <w:rFonts w:ascii="微軟正黑體" w:eastAsia="微軟正黑體" w:hAnsi="微軟正黑體" w:hint="eastAsia"/>
                <w:bCs/>
                <w:szCs w:val="24"/>
              </w:rPr>
              <w:t>學生學習成效</w:t>
            </w:r>
            <w:r w:rsidR="00D80200">
              <w:rPr>
                <w:rFonts w:ascii="微軟正黑體" w:eastAsia="微軟正黑體" w:hAnsi="微軟正黑體" w:hint="eastAsia"/>
                <w:bCs/>
                <w:szCs w:val="24"/>
              </w:rPr>
              <w:t>檢討</w:t>
            </w:r>
          </w:p>
          <w:p w:rsidR="007916A0" w:rsidRDefault="007916A0" w:rsidP="0085429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教學經驗分享與討論</w:t>
            </w:r>
            <w:r w:rsidR="00D80200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 </w:t>
            </w:r>
            <w:r w:rsidR="00D80200"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D80200" w:rsidRPr="00D80200">
              <w:rPr>
                <w:rFonts w:ascii="微軟正黑體" w:eastAsia="微軟正黑體" w:hAnsi="微軟正黑體" w:hint="eastAsia"/>
                <w:bCs/>
                <w:szCs w:val="24"/>
              </w:rPr>
              <w:t>學校其他事務討論</w:t>
            </w:r>
          </w:p>
          <w:p w:rsidR="00473954" w:rsidRPr="007734FC" w:rsidRDefault="00473954" w:rsidP="0085429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教科書選用及自編自選教材選用討論</w:t>
            </w:r>
          </w:p>
          <w:p w:rsidR="007916A0" w:rsidRPr="00017671" w:rsidRDefault="007916A0" w:rsidP="00854293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  <w:u w:val="single"/>
              </w:rPr>
            </w:pPr>
            <w:r w:rsidRPr="006F554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017671">
              <w:rPr>
                <w:rFonts w:ascii="微軟正黑體" w:eastAsia="微軟正黑體" w:hAnsi="微軟正黑體" w:hint="eastAsia"/>
                <w:bCs/>
                <w:szCs w:val="24"/>
              </w:rPr>
              <w:t>研習主題</w:t>
            </w:r>
            <w:r w:rsidR="00017671">
              <w:rPr>
                <w:rFonts w:ascii="新細明體" w:hAnsi="新細明體" w:hint="eastAsia"/>
                <w:bCs/>
                <w:szCs w:val="24"/>
              </w:rPr>
              <w:t>：</w:t>
            </w:r>
            <w:r w:rsidR="00017671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                                   </w:t>
            </w:r>
          </w:p>
        </w:tc>
      </w:tr>
      <w:tr w:rsidR="00D566CF" w:rsidRPr="007734FC" w:rsidTr="0013643D">
        <w:trPr>
          <w:trHeight w:val="567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6CF" w:rsidRPr="00847090" w:rsidRDefault="00D566CF" w:rsidP="0013643D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470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社群成員出席簽到</w:t>
            </w:r>
          </w:p>
        </w:tc>
        <w:tc>
          <w:tcPr>
            <w:tcW w:w="7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6CF" w:rsidRPr="007734FC" w:rsidRDefault="00D566CF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566CF" w:rsidRPr="007734FC" w:rsidTr="0013643D">
        <w:trPr>
          <w:trHeight w:val="567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6CF" w:rsidRPr="00847090" w:rsidRDefault="00D566CF" w:rsidP="00D566CF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6CF" w:rsidRPr="007734FC" w:rsidRDefault="00D566CF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B577EC" w:rsidRPr="007734FC" w:rsidTr="00854293">
        <w:trPr>
          <w:trHeight w:val="6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C" w:rsidRPr="00847090" w:rsidRDefault="00B577EC" w:rsidP="00D566CF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470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列席人員簽到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7EC" w:rsidRPr="007734FC" w:rsidRDefault="00B577EC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7EC" w:rsidRPr="007734FC" w:rsidRDefault="0043038A" w:rsidP="0043038A">
            <w:pPr>
              <w:widowControl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記錄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EC" w:rsidRPr="007734FC" w:rsidRDefault="00B577EC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13643D" w:rsidRPr="007734FC" w:rsidTr="00262EFF">
        <w:trPr>
          <w:trHeight w:val="419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43D" w:rsidRPr="00847090" w:rsidRDefault="006F5543" w:rsidP="00262EF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教學策略研討</w:t>
            </w:r>
            <w:r w:rsidR="0013643D" w:rsidRPr="008470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紀錄</w:t>
            </w:r>
            <w:r w:rsidR="00BA2902" w:rsidRPr="00BA2902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4"/>
              </w:rPr>
              <w:t>(針對當次之領域教學進度)</w:t>
            </w:r>
          </w:p>
        </w:tc>
      </w:tr>
      <w:tr w:rsidR="0013643D" w:rsidRPr="007734FC" w:rsidTr="00262EFF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43D" w:rsidRPr="007734FC" w:rsidRDefault="0013643D" w:rsidP="00847090">
            <w:pPr>
              <w:widowControl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領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3D" w:rsidRPr="007734FC" w:rsidRDefault="0013643D" w:rsidP="00847090">
            <w:pPr>
              <w:widowControl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單元名稱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090" w:rsidRDefault="0013643D" w:rsidP="0085429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較難學習的概念</w:t>
            </w:r>
            <w:r w:rsidR="00847090">
              <w:rPr>
                <w:rFonts w:ascii="微軟正黑體" w:eastAsia="微軟正黑體" w:hAnsi="微軟正黑體" w:hint="eastAsia"/>
                <w:bCs/>
                <w:szCs w:val="24"/>
              </w:rPr>
              <w:t>或</w:t>
            </w:r>
          </w:p>
          <w:p w:rsidR="0013643D" w:rsidRPr="007734FC" w:rsidRDefault="00847090" w:rsidP="0085429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易混淆迷</w:t>
            </w:r>
            <w:r w:rsidR="006F5543">
              <w:rPr>
                <w:rFonts w:ascii="微軟正黑體" w:eastAsia="微軟正黑體" w:hAnsi="微軟正黑體" w:hint="eastAsia"/>
                <w:bCs/>
                <w:szCs w:val="24"/>
              </w:rPr>
              <w:t>思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的概念</w:t>
            </w:r>
          </w:p>
        </w:tc>
        <w:tc>
          <w:tcPr>
            <w:tcW w:w="3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43D" w:rsidRPr="007734FC" w:rsidRDefault="00847090" w:rsidP="00847090">
            <w:pPr>
              <w:widowControl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合適的教學策略方法</w:t>
            </w:r>
          </w:p>
        </w:tc>
      </w:tr>
      <w:tr w:rsidR="00847090" w:rsidRPr="007734FC" w:rsidTr="00854293">
        <w:trPr>
          <w:trHeight w:val="170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090" w:rsidRDefault="00847090" w:rsidP="0085429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090" w:rsidRDefault="00847090" w:rsidP="0085429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090" w:rsidRDefault="00847090" w:rsidP="0085429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3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090" w:rsidRPr="007734FC" w:rsidRDefault="00847090" w:rsidP="0085429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47090" w:rsidRPr="007734FC" w:rsidTr="00854293">
        <w:trPr>
          <w:trHeight w:val="170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090" w:rsidRDefault="00847090" w:rsidP="0085429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090" w:rsidRDefault="00847090" w:rsidP="0085429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090" w:rsidRDefault="00847090" w:rsidP="0085429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3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090" w:rsidRPr="007734FC" w:rsidRDefault="00847090" w:rsidP="0085429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47090" w:rsidRPr="007734FC" w:rsidTr="00854293">
        <w:trPr>
          <w:trHeight w:val="170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090" w:rsidRDefault="00847090" w:rsidP="0085429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090" w:rsidRDefault="00847090" w:rsidP="0085429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090" w:rsidRDefault="00847090" w:rsidP="0085429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3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090" w:rsidRPr="007734FC" w:rsidRDefault="00847090" w:rsidP="0085429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47090" w:rsidRPr="007734FC" w:rsidTr="00262EFF">
        <w:trPr>
          <w:trHeight w:val="425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090" w:rsidRPr="00847090" w:rsidRDefault="00FE3155" w:rsidP="00FE315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討論主題</w:t>
            </w:r>
            <w:r>
              <w:rPr>
                <w:rFonts w:ascii="新細明體" w:hAnsi="新細明體" w:hint="eastAsia"/>
                <w:b/>
                <w:bCs/>
                <w:szCs w:val="24"/>
              </w:rPr>
              <w:t>、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說明暨</w:t>
            </w:r>
            <w:r w:rsidR="00847090" w:rsidRPr="008470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專業對話歷程摘要</w:t>
            </w:r>
          </w:p>
        </w:tc>
      </w:tr>
      <w:tr w:rsidR="00847090" w:rsidRPr="007734FC" w:rsidTr="00B71724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090" w:rsidRPr="007734FC" w:rsidRDefault="0084709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47090" w:rsidRPr="007734FC" w:rsidTr="00342C85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090" w:rsidRPr="00262EFF" w:rsidRDefault="0084709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47090" w:rsidRPr="007734FC" w:rsidTr="0085061B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090" w:rsidRPr="007734FC" w:rsidRDefault="0084709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47090" w:rsidRPr="007734FC" w:rsidTr="0050621A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090" w:rsidRPr="007734FC" w:rsidRDefault="0084709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47090" w:rsidRPr="007734FC" w:rsidTr="00BE0511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090" w:rsidRPr="007734FC" w:rsidRDefault="0084709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47090" w:rsidRPr="007734FC" w:rsidTr="00313CFA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090" w:rsidRPr="007734FC" w:rsidRDefault="0084709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47090" w:rsidRPr="007734FC" w:rsidTr="00A00678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090" w:rsidRPr="007734FC" w:rsidRDefault="0084709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47090" w:rsidRPr="007734FC" w:rsidTr="003A48FC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090" w:rsidRPr="007734FC" w:rsidRDefault="0084709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FE3155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155" w:rsidRPr="007734FC" w:rsidRDefault="00FE3155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37A44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A44" w:rsidRPr="007734FC" w:rsidRDefault="00737A44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37A44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A44" w:rsidRPr="007734FC" w:rsidRDefault="00737A44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37A44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A44" w:rsidRPr="007734FC" w:rsidRDefault="00737A44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37A44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A44" w:rsidRPr="007734FC" w:rsidRDefault="00737A44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54293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293" w:rsidRPr="007734FC" w:rsidRDefault="00854293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54293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293" w:rsidRPr="007734FC" w:rsidRDefault="00854293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54293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293" w:rsidRPr="007734FC" w:rsidRDefault="00854293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54293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293" w:rsidRPr="007734FC" w:rsidRDefault="00854293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54293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293" w:rsidRPr="007734FC" w:rsidRDefault="00854293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54293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293" w:rsidRPr="007734FC" w:rsidRDefault="00854293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54293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293" w:rsidRPr="007734FC" w:rsidRDefault="00854293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510F92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36959" w:rsidRPr="007734FC" w:rsidTr="00536959">
        <w:trPr>
          <w:trHeight w:val="888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959" w:rsidRPr="007734FC" w:rsidRDefault="00536959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36959" w:rsidRPr="007734FC" w:rsidTr="00536959">
        <w:trPr>
          <w:trHeight w:val="855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959" w:rsidRPr="007734FC" w:rsidRDefault="00536959" w:rsidP="001562FA">
            <w:pPr>
              <w:widowControl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CE7B76" w:rsidRPr="007734FC" w:rsidTr="00262EFF">
        <w:trPr>
          <w:trHeight w:val="423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B76" w:rsidRPr="007734FC" w:rsidRDefault="00CE7B76" w:rsidP="00262EF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Cs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 xml:space="preserve">        </w:t>
            </w:r>
            <w:r w:rsidR="00F10F76">
              <w:rPr>
                <w:rFonts w:ascii="微軟正黑體" w:eastAsia="微軟正黑體" w:hAnsi="微軟正黑體" w:hint="eastAsia"/>
                <w:bCs/>
                <w:szCs w:val="24"/>
              </w:rPr>
              <w:t>本次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社群</w:t>
            </w:r>
            <w:r w:rsidR="00F10F76">
              <w:rPr>
                <w:rFonts w:ascii="微軟正黑體" w:eastAsia="微軟正黑體" w:hAnsi="微軟正黑體" w:hint="eastAsia"/>
                <w:bCs/>
                <w:szCs w:val="24"/>
              </w:rPr>
              <w:t>運作</w:t>
            </w:r>
            <w:r w:rsidRPr="007734FC">
              <w:rPr>
                <w:rFonts w:ascii="微軟正黑體" w:eastAsia="微軟正黑體" w:hAnsi="微軟正黑體"/>
                <w:bCs/>
                <w:szCs w:val="24"/>
              </w:rPr>
              <w:t>成員</w:t>
            </w:r>
            <w:r w:rsidR="00F10F76">
              <w:rPr>
                <w:rFonts w:ascii="微軟正黑體" w:eastAsia="微軟正黑體" w:hAnsi="微軟正黑體" w:hint="eastAsia"/>
                <w:bCs/>
                <w:szCs w:val="24"/>
              </w:rPr>
              <w:t>回饋與</w:t>
            </w:r>
            <w:r w:rsidRPr="007734FC">
              <w:rPr>
                <w:rFonts w:ascii="微軟正黑體" w:eastAsia="微軟正黑體" w:hAnsi="微軟正黑體"/>
                <w:bCs/>
                <w:szCs w:val="24"/>
              </w:rPr>
              <w:t>省思</w:t>
            </w:r>
            <w:r w:rsidRPr="007734FC">
              <w:rPr>
                <w:rFonts w:ascii="微軟正黑體" w:eastAsia="微軟正黑體" w:hAnsi="微軟正黑體"/>
                <w:bCs/>
                <w:color w:val="FF0000"/>
                <w:sz w:val="20"/>
                <w:szCs w:val="20"/>
              </w:rPr>
              <w:t>社群成員每人均至少50-100字</w:t>
            </w:r>
          </w:p>
        </w:tc>
      </w:tr>
      <w:tr w:rsidR="00262EFF" w:rsidRPr="007734FC" w:rsidTr="00A75ED5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EFF" w:rsidRPr="00262EFF" w:rsidRDefault="00262EFF" w:rsidP="00737A44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262EFF" w:rsidRPr="007734FC" w:rsidTr="007C0D0C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EFF" w:rsidRPr="007734FC" w:rsidRDefault="00262EFF" w:rsidP="00737A44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262EFF" w:rsidRPr="007734FC" w:rsidTr="007C0D0C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EFF" w:rsidRPr="007734FC" w:rsidRDefault="00262EFF" w:rsidP="00737A44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262EFF" w:rsidRPr="007734FC" w:rsidTr="007C0D0C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EFF" w:rsidRPr="007734FC" w:rsidRDefault="00262EFF" w:rsidP="00737A44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37A44" w:rsidRPr="007734FC" w:rsidTr="004A4A6B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A44" w:rsidRPr="007734FC" w:rsidRDefault="00737A44" w:rsidP="00737A44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37A44" w:rsidRPr="007734FC" w:rsidTr="004A4A6B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A44" w:rsidRPr="007734FC" w:rsidRDefault="00737A44" w:rsidP="00737A44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37A44" w:rsidRPr="007734FC" w:rsidTr="004A4A6B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A44" w:rsidRPr="007734FC" w:rsidRDefault="00737A44" w:rsidP="00737A44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37A44" w:rsidRPr="007734FC" w:rsidTr="004A4A6B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A44" w:rsidRPr="007734FC" w:rsidRDefault="00737A44" w:rsidP="00737A44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37A44" w:rsidRPr="007734FC" w:rsidTr="004A4A6B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A44" w:rsidRPr="007734FC" w:rsidRDefault="00737A44" w:rsidP="00737A44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37A44" w:rsidRPr="007734FC" w:rsidTr="004A4A6B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A44" w:rsidRPr="007734FC" w:rsidRDefault="00737A44" w:rsidP="00737A44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54293" w:rsidRPr="007734FC" w:rsidTr="004A4A6B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293" w:rsidRPr="007734FC" w:rsidRDefault="00854293" w:rsidP="00737A44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54293" w:rsidRPr="007734FC" w:rsidTr="004A4A6B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293" w:rsidRPr="007734FC" w:rsidRDefault="00854293" w:rsidP="00737A44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54293" w:rsidRPr="007734FC" w:rsidTr="004A4A6B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293" w:rsidRPr="007734FC" w:rsidRDefault="00854293" w:rsidP="00737A44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54293" w:rsidRPr="007734FC" w:rsidTr="004A4A6B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293" w:rsidRPr="007734FC" w:rsidRDefault="00854293" w:rsidP="00737A44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CA50A0" w:rsidRPr="007734FC" w:rsidTr="004A4A6B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0A0" w:rsidRPr="007734FC" w:rsidRDefault="00CA50A0" w:rsidP="00737A44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37A44" w:rsidRPr="007734FC" w:rsidTr="00737A44">
        <w:trPr>
          <w:trHeight w:val="502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A44" w:rsidRPr="007734FC" w:rsidRDefault="00737A44" w:rsidP="00737A44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7734FC">
              <w:rPr>
                <w:rFonts w:ascii="微軟正黑體" w:eastAsia="微軟正黑體" w:hAnsi="微軟正黑體"/>
                <w:bCs/>
                <w:szCs w:val="24"/>
              </w:rPr>
              <w:t>專業對話成果</w:t>
            </w:r>
            <w:r w:rsidRPr="007734FC">
              <w:rPr>
                <w:rFonts w:ascii="微軟正黑體" w:eastAsia="微軟正黑體" w:hAnsi="微軟正黑體"/>
                <w:bCs/>
                <w:color w:val="FF0000"/>
                <w:sz w:val="20"/>
                <w:szCs w:val="20"/>
              </w:rPr>
              <w:t>本次社群運作結論與下次運作預告</w:t>
            </w:r>
          </w:p>
        </w:tc>
      </w:tr>
      <w:tr w:rsidR="00737A44" w:rsidRPr="007734FC" w:rsidTr="004A4A6B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A44" w:rsidRPr="007734FC" w:rsidRDefault="00737A44" w:rsidP="00571842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37A44" w:rsidRPr="007734FC" w:rsidTr="004A4A6B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A44" w:rsidRPr="00737A44" w:rsidRDefault="00737A44" w:rsidP="00571842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737A44" w:rsidRPr="007734FC" w:rsidTr="004A4A6B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A44" w:rsidRPr="007734FC" w:rsidRDefault="00737A44" w:rsidP="00571842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D80200" w:rsidRPr="007734FC" w:rsidTr="004A4A6B">
        <w:trPr>
          <w:trHeight w:val="567"/>
        </w:trPr>
        <w:tc>
          <w:tcPr>
            <w:tcW w:w="9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200" w:rsidRPr="007734FC" w:rsidRDefault="00D80200" w:rsidP="00571842">
            <w:pPr>
              <w:widowControl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BC3C31" w:rsidRPr="0013643D" w:rsidRDefault="00BC3C31" w:rsidP="00737A44">
      <w:pPr>
        <w:snapToGrid w:val="0"/>
        <w:rPr>
          <w:sz w:val="18"/>
        </w:rPr>
      </w:pPr>
    </w:p>
    <w:sectPr w:rsidR="00BC3C31" w:rsidRPr="0013643D" w:rsidSect="007734F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B1E" w:rsidRDefault="007D5B1E" w:rsidP="00BE79EF">
      <w:r>
        <w:separator/>
      </w:r>
    </w:p>
  </w:endnote>
  <w:endnote w:type="continuationSeparator" w:id="0">
    <w:p w:rsidR="007D5B1E" w:rsidRDefault="007D5B1E" w:rsidP="00BE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B1E" w:rsidRDefault="007D5B1E" w:rsidP="00BE79EF">
      <w:r>
        <w:separator/>
      </w:r>
    </w:p>
  </w:footnote>
  <w:footnote w:type="continuationSeparator" w:id="0">
    <w:p w:rsidR="007D5B1E" w:rsidRDefault="007D5B1E" w:rsidP="00BE7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69"/>
    <w:rsid w:val="00017671"/>
    <w:rsid w:val="000D6FC2"/>
    <w:rsid w:val="0013643D"/>
    <w:rsid w:val="001B34CD"/>
    <w:rsid w:val="00262EFF"/>
    <w:rsid w:val="00410E78"/>
    <w:rsid w:val="0043038A"/>
    <w:rsid w:val="00473954"/>
    <w:rsid w:val="004B101B"/>
    <w:rsid w:val="00536959"/>
    <w:rsid w:val="00541647"/>
    <w:rsid w:val="00543269"/>
    <w:rsid w:val="00544121"/>
    <w:rsid w:val="00571842"/>
    <w:rsid w:val="00612AD6"/>
    <w:rsid w:val="006B3EB8"/>
    <w:rsid w:val="006F5543"/>
    <w:rsid w:val="00737A44"/>
    <w:rsid w:val="007734FC"/>
    <w:rsid w:val="007916A0"/>
    <w:rsid w:val="007D5B1E"/>
    <w:rsid w:val="00847090"/>
    <w:rsid w:val="00854293"/>
    <w:rsid w:val="00B577EC"/>
    <w:rsid w:val="00BA2902"/>
    <w:rsid w:val="00BC3C31"/>
    <w:rsid w:val="00BE79EF"/>
    <w:rsid w:val="00CA50A0"/>
    <w:rsid w:val="00CE7B76"/>
    <w:rsid w:val="00D566CF"/>
    <w:rsid w:val="00D80200"/>
    <w:rsid w:val="00ED2546"/>
    <w:rsid w:val="00F10F76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58CAB5-B772-46D1-B3EC-3C6C8490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4326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79EF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7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79EF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E7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E79EF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5604-DA96-4CEB-940B-4F2FB09B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又 沈</dc:creator>
  <cp:keywords/>
  <dc:description/>
  <cp:lastModifiedBy>千又 沈</cp:lastModifiedBy>
  <cp:revision>29</cp:revision>
  <cp:lastPrinted>2020-09-07T06:19:00Z</cp:lastPrinted>
  <dcterms:created xsi:type="dcterms:W3CDTF">2020-09-07T01:46:00Z</dcterms:created>
  <dcterms:modified xsi:type="dcterms:W3CDTF">2020-09-07T23:41:00Z</dcterms:modified>
</cp:coreProperties>
</file>